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5345" w:rsidP="0072042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menda Nº 33 ao Projeto de Lei Nº 144/2025</w:t>
      </w:r>
      <w:r>
        <w:rPr>
          <w:b/>
          <w:sz w:val="26"/>
          <w:szCs w:val="26"/>
        </w:rPr>
        <w:t>Emenda Nº 33 ao Projeto de Lei Nº 144/2025</w:t>
      </w:r>
    </w:p>
    <w:p w:rsidR="00D350D9" w:rsidP="0072042F">
      <w:pPr>
        <w:spacing w:line="276" w:lineRule="auto"/>
        <w:jc w:val="center"/>
        <w:rPr>
          <w:b/>
          <w:sz w:val="26"/>
          <w:szCs w:val="26"/>
        </w:rPr>
      </w:pPr>
    </w:p>
    <w:p w:rsidR="00405345" w:rsidP="0072042F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923"/>
        <w:gridCol w:w="1410"/>
        <w:gridCol w:w="1093"/>
        <w:gridCol w:w="738"/>
        <w:gridCol w:w="2307"/>
        <w:gridCol w:w="1314"/>
        <w:gridCol w:w="1375"/>
        <w:gridCol w:w="3685"/>
      </w:tblGrid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EXO: EMENDA À LEI ORGÂNICA N°07 DE 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DE SETEMBRO DE 2019 - ART°139 ORÇAMENTO IMPOSITIVO MUNICIPAL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EMENDAS ORÇAMENTO IMPOSITIVO - OUTRAS DESTINAÇÕES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VEREADOR: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Daniella Gonçalves de Amoedo Campos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SALDO DA EMENDA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3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4.003.6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TRANSFERE DA AÇÃO ACIMA O VALOR DE R$235.509,11, PARA AS AÇÕES LISTADAS A SEGUIR, SEGUNDO AS CLASSIFICAÇÕES FUNCIONAIS PROGRAMÁTICAS: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5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8.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ividades do 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star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90.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Exames/Animais voltados principalmente 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amílias cadastradas no 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CadÚnico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5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8.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ividades d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m E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star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Custeio - APRA - Associação Protetora Recanto dos Animais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5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8.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ividades d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m E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star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50D9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steio - Associação Vid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Voluntários Independentes em Defesa dos Animais.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2.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Atividades da educação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steio - Fonte Viva 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8.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Atividades de Proteção 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Custeio - Lar Santo Antônio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2.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0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Atividades do Ensino 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steio - Lar Aninha 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8.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Atividades de Proteção Social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4.4.50.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50D9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sas e Cadeiras - Casa de </w:t>
            </w:r>
          </w:p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Passagem - Avante Social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5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6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Manuten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90.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Manutenção Canil da GCM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5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6.1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2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Atividades Bomb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90.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50D9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PI, Roupas e Material de </w:t>
            </w:r>
          </w:p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Consumo - Bombeiro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4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5.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Reforma e Adequação de prédios públ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4.4.90.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Reforma Prédio - Grupo Escoteiro Encanto das Matas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4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7.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Atividades do Espor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90.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Uniformes Times - Esporte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4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8.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Manutenção Zoo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90.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.509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Custeio da Mata Ciliar</w:t>
            </w: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</w:pPr>
          </w:p>
        </w:tc>
      </w:tr>
      <w:tr w:rsidTr="004053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2.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2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Atividades do Ensino Funda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5345" w:rsidRPr="00405345" w:rsidP="004053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345">
              <w:rPr>
                <w:rFonts w:ascii="Arial" w:hAnsi="Arial" w:cs="Arial"/>
                <w:b/>
                <w:bCs/>
                <w:sz w:val="22"/>
                <w:szCs w:val="22"/>
              </w:rPr>
              <w:t>Custeio - Educandário</w:t>
            </w:r>
          </w:p>
        </w:tc>
      </w:tr>
    </w:tbl>
    <w:p w:rsidR="00405345" w:rsidP="0072042F">
      <w:pPr>
        <w:spacing w:line="276" w:lineRule="auto"/>
        <w:jc w:val="center"/>
        <w:rPr>
          <w:b/>
          <w:sz w:val="26"/>
          <w:szCs w:val="26"/>
        </w:rPr>
      </w:pPr>
    </w:p>
    <w:p w:rsidR="0072042F" w:rsidRPr="00E0033C" w:rsidP="0072042F">
      <w:pPr>
        <w:spacing w:line="276" w:lineRule="auto"/>
        <w:jc w:val="center"/>
        <w:rPr>
          <w:sz w:val="24"/>
          <w:szCs w:val="24"/>
        </w:rPr>
      </w:pPr>
      <w:r w:rsidRPr="0072042F">
        <w:rPr>
          <w:b/>
          <w:sz w:val="26"/>
          <w:szCs w:val="26"/>
        </w:rPr>
        <w:br/>
      </w:r>
      <w:r w:rsidRPr="00E0033C">
        <w:rPr>
          <w:sz w:val="24"/>
          <w:szCs w:val="24"/>
        </w:rPr>
        <w:t>_______________________________________________________________</w:t>
      </w:r>
    </w:p>
    <w:p w:rsidR="0072042F" w:rsidRPr="00E0033C" w:rsidP="0072042F">
      <w:pPr>
        <w:spacing w:line="276" w:lineRule="auto"/>
        <w:jc w:val="center"/>
        <w:rPr>
          <w:sz w:val="24"/>
          <w:szCs w:val="24"/>
        </w:rPr>
      </w:pPr>
      <w:r w:rsidRPr="00E0033C">
        <w:rPr>
          <w:sz w:val="24"/>
          <w:szCs w:val="24"/>
        </w:rPr>
        <w:t>VEREADORA DANIELLA GONÇALVES DE AMOEDO CAMPOS (PP)</w:t>
      </w:r>
    </w:p>
    <w:p w:rsidR="0072042F" w:rsidRPr="00E0033C" w:rsidP="0072042F">
      <w:pPr>
        <w:spacing w:line="276" w:lineRule="auto"/>
        <w:jc w:val="center"/>
        <w:rPr>
          <w:b/>
          <w:sz w:val="24"/>
          <w:szCs w:val="24"/>
        </w:rPr>
      </w:pPr>
      <w:r w:rsidRPr="00E0033C">
        <w:rPr>
          <w:b/>
          <w:sz w:val="24"/>
          <w:szCs w:val="24"/>
        </w:rPr>
        <w:t xml:space="preserve">2ª </w:t>
      </w:r>
      <w:r w:rsidRPr="00E0033C">
        <w:rPr>
          <w:b/>
          <w:sz w:val="24"/>
          <w:szCs w:val="24"/>
        </w:rPr>
        <w:t>Vice Presidente</w:t>
      </w:r>
      <w:r w:rsidRPr="00E0033C">
        <w:rPr>
          <w:b/>
          <w:sz w:val="24"/>
          <w:szCs w:val="24"/>
        </w:rPr>
        <w:t xml:space="preserve"> da Câmara Municipal de Mogi Mirim, Presidente da Comissão de Defesa e Direito dos Animais e membro da Comissão Especial de Investigação</w:t>
      </w:r>
    </w:p>
    <w:sectPr w:rsidSect="004627FC">
      <w:headerReference w:type="even" r:id="rId5"/>
      <w:headerReference w:type="default" r:id="rId6"/>
      <w:footerReference w:type="default" r:id="rId7"/>
      <w:headerReference w:type="first" r:id="rId8"/>
      <w:pgSz w:w="16838" w:h="11906" w:orient="landscape"/>
      <w:pgMar w:top="1418" w:right="2268" w:bottom="1321" w:left="709" w:header="720" w:footer="1036" w:gutter="0"/>
      <w:pgNumType w:start="1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1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</w:t>
    </w:r>
    <w:r w:rsidR="009525A8">
      <w:rPr>
        <w:b/>
        <w:sz w:val="24"/>
        <w:szCs w:val="24"/>
      </w:rPr>
      <w:t>Ê</w:t>
    </w:r>
    <w:r w:rsidRPr="005F4733" w:rsidR="005F4733">
      <w:rPr>
        <w:b/>
        <w:sz w:val="24"/>
        <w:szCs w:val="24"/>
      </w:rPr>
      <w:t>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61570"/>
    <w:rsid w:val="00174F2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3C97"/>
    <w:rsid w:val="00397F30"/>
    <w:rsid w:val="003A5253"/>
    <w:rsid w:val="003E4002"/>
    <w:rsid w:val="004004CC"/>
    <w:rsid w:val="00405345"/>
    <w:rsid w:val="00422D29"/>
    <w:rsid w:val="0044158D"/>
    <w:rsid w:val="004421F7"/>
    <w:rsid w:val="004627FC"/>
    <w:rsid w:val="00477BAE"/>
    <w:rsid w:val="0049236F"/>
    <w:rsid w:val="004A3818"/>
    <w:rsid w:val="004C1C5B"/>
    <w:rsid w:val="004E3BC8"/>
    <w:rsid w:val="00507ACC"/>
    <w:rsid w:val="00513D84"/>
    <w:rsid w:val="0053258B"/>
    <w:rsid w:val="00543EE5"/>
    <w:rsid w:val="00552CA2"/>
    <w:rsid w:val="00556C17"/>
    <w:rsid w:val="00582D14"/>
    <w:rsid w:val="005958CF"/>
    <w:rsid w:val="005A12E1"/>
    <w:rsid w:val="005C0F32"/>
    <w:rsid w:val="005C5205"/>
    <w:rsid w:val="005E0D8A"/>
    <w:rsid w:val="005E2D9E"/>
    <w:rsid w:val="005F4733"/>
    <w:rsid w:val="005F5B38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2042F"/>
    <w:rsid w:val="00732090"/>
    <w:rsid w:val="00743EBE"/>
    <w:rsid w:val="00767205"/>
    <w:rsid w:val="00773A11"/>
    <w:rsid w:val="00777390"/>
    <w:rsid w:val="007A64E3"/>
    <w:rsid w:val="007B748F"/>
    <w:rsid w:val="007B7C39"/>
    <w:rsid w:val="007D5249"/>
    <w:rsid w:val="007E2BBC"/>
    <w:rsid w:val="00805AE1"/>
    <w:rsid w:val="0082799B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8D3712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50597"/>
    <w:rsid w:val="00B61D3B"/>
    <w:rsid w:val="00B72955"/>
    <w:rsid w:val="00BC31A1"/>
    <w:rsid w:val="00BC65CC"/>
    <w:rsid w:val="00BE4CAE"/>
    <w:rsid w:val="00BE561A"/>
    <w:rsid w:val="00BE672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350D9"/>
    <w:rsid w:val="00D42C46"/>
    <w:rsid w:val="00D750FC"/>
    <w:rsid w:val="00D85DA4"/>
    <w:rsid w:val="00D9490E"/>
    <w:rsid w:val="00D97A77"/>
    <w:rsid w:val="00DB5CB9"/>
    <w:rsid w:val="00DD67D8"/>
    <w:rsid w:val="00E0033C"/>
    <w:rsid w:val="00E00E4A"/>
    <w:rsid w:val="00E04104"/>
    <w:rsid w:val="00E22583"/>
    <w:rsid w:val="00E226A5"/>
    <w:rsid w:val="00E51152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C73F4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A04D-7BEF-4FEC-80F2-E41EB43A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4</cp:revision>
  <cp:lastPrinted>2025-10-21T19:06:05Z</cp:lastPrinted>
  <dcterms:created xsi:type="dcterms:W3CDTF">2025-10-21T13:40:00Z</dcterms:created>
  <dcterms:modified xsi:type="dcterms:W3CDTF">2025-10-21T19:04:00Z</dcterms:modified>
  <dc:language>pt-BR</dc:language>
</cp:coreProperties>
</file>